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神话  人类梦幻般的远古文明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神话  人类梦幻般的远古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74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真实的神话  人类梦幻般的远古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